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8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苏鲁锭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成都市新都区新都大道8号西南石油大学科技园大厦404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成都市新都区新都大道8号西南石油大学科技园大厦404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污水处理技术服务，专用化学产品销售（不含危险化学品）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污水处理技术服务，专用化学产品销售（不含危险化学品）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污水处理技术服务，专用化学产品销售（不含危险化学品）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Start w:id="11" w:name="阅卷人员签名3"/>
            <w: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1AEB2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5</Words>
  <Characters>963</Characters>
  <Lines>7</Lines>
  <Paragraphs>2</Paragraphs>
  <TotalTime>1</TotalTime>
  <ScaleCrop>false</ScaleCrop>
  <LinksUpToDate>false</LinksUpToDate>
  <CharactersWithSpaces>11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3T08:18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